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CD" w:rsidRDefault="00D35CF5" w:rsidP="0003543B">
      <w:pPr>
        <w:ind w:left="-567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-165735</wp:posOffset>
            </wp:positionV>
            <wp:extent cx="5724525" cy="1990725"/>
            <wp:effectExtent l="19050" t="0" r="9525" b="0"/>
            <wp:wrapTight wrapText="bothSides">
              <wp:wrapPolygon edited="0">
                <wp:start x="288" y="0"/>
                <wp:lineTo x="-72" y="1447"/>
                <wp:lineTo x="-72" y="19843"/>
                <wp:lineTo x="144" y="21497"/>
                <wp:lineTo x="288" y="21497"/>
                <wp:lineTo x="21277" y="21497"/>
                <wp:lineTo x="21420" y="21497"/>
                <wp:lineTo x="21636" y="20463"/>
                <wp:lineTo x="21636" y="1447"/>
                <wp:lineTo x="21492" y="207"/>
                <wp:lineTo x="21277" y="0"/>
                <wp:lineTo x="288" y="0"/>
              </wp:wrapPolygon>
            </wp:wrapTight>
            <wp:docPr id="3" name="Obraz 3" descr="SZKOŁA PODSTAWOWA NR 2 im. Obrońców Warszawy w Bystrzycy Kłodz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KOŁA PODSTAWOWA NR 2 im. Obrońców Warszawy w Bystrzycy Kłodzkie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0415</wp:posOffset>
            </wp:positionH>
            <wp:positionV relativeFrom="paragraph">
              <wp:posOffset>-1270</wp:posOffset>
            </wp:positionV>
            <wp:extent cx="1389380" cy="1308100"/>
            <wp:effectExtent l="114300" t="114300" r="96520" b="101600"/>
            <wp:wrapTight wrapText="bothSides">
              <wp:wrapPolygon edited="0">
                <wp:start x="20271" y="-349"/>
                <wp:lineTo x="8636" y="-870"/>
                <wp:lineTo x="-129" y="-551"/>
                <wp:lineTo x="-596" y="6066"/>
                <wp:lineTo x="-661" y="21374"/>
                <wp:lineTo x="798" y="21639"/>
                <wp:lineTo x="798" y="21639"/>
                <wp:lineTo x="21340" y="22825"/>
                <wp:lineTo x="21890" y="19414"/>
                <wp:lineTo x="21957" y="15277"/>
                <wp:lineTo x="22123" y="10520"/>
                <wp:lineTo x="22173" y="10210"/>
                <wp:lineTo x="22048" y="5400"/>
                <wp:lineTo x="22098" y="5090"/>
                <wp:lineTo x="21972" y="280"/>
                <wp:lineTo x="22022" y="-30"/>
                <wp:lineTo x="20271" y="-349"/>
              </wp:wrapPolygon>
            </wp:wrapTight>
            <wp:docPr id="37" name="Obraz 37" descr="C:\Users\Sylwia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ylwia\Desktop\pobra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16594">
                      <a:off x="0" y="0"/>
                      <a:ext cx="138938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CD" w:rsidRDefault="009F5ACD">
      <w:pPr>
        <w:rPr>
          <w:noProof/>
          <w:lang w:eastAsia="pl-PL"/>
        </w:rPr>
      </w:pPr>
    </w:p>
    <w:p w:rsidR="00636C62" w:rsidRDefault="00832CF0" w:rsidP="00B45A71">
      <w:pPr>
        <w:tabs>
          <w:tab w:val="left" w:pos="3312"/>
        </w:tabs>
        <w:rPr>
          <w:rFonts w:ascii="Arial Black" w:hAnsi="Arial Black" w:cs="Times New Roman"/>
          <w:b/>
          <w:sz w:val="25"/>
          <w:szCs w:val="25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2281555</wp:posOffset>
            </wp:positionV>
            <wp:extent cx="3314700" cy="2514600"/>
            <wp:effectExtent l="19050" t="0" r="0" b="0"/>
            <wp:wrapNone/>
            <wp:docPr id="26" name="Obraz 26" descr="C:\Users\Sylwia\Desktop\swietlic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ylwia\Desktop\swietlicad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A71" w:rsidRPr="0024764B">
        <w:rPr>
          <w:rFonts w:ascii="Arial Black" w:hAnsi="Arial Black" w:cs="Times New Roman"/>
          <w:b/>
          <w:sz w:val="25"/>
          <w:szCs w:val="25"/>
        </w:rPr>
        <w:t xml:space="preserve"> </w:t>
      </w:r>
      <w:r w:rsidR="00B76BD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2.6pt;height:157.8pt;mso-position-vertical:absolute" fillcolor="#9400ed" strokecolor="#eaeaea" strokeweight="1pt">
            <v:fill color2="blue" angle="-90" type="gradient"/>
            <v:shadow on="t" type="perspective" color="silver" opacity="52429f" origin="-.5,.5" matrix=",46340f,,.5,,-4768371582e-16"/>
            <v:textpath style="font-family:&quot;Arial Black&quot;;v-text-kern:t" trim="t" fitpath="t" string="ZAPISY  DO ŚWIETLICY&#10;NA ROK SZKOLNY &#10;2021/2022"/>
          </v:shape>
        </w:pict>
      </w:r>
    </w:p>
    <w:p w:rsidR="00636C62" w:rsidRDefault="00636C62" w:rsidP="00636C62">
      <w:pPr>
        <w:rPr>
          <w:rFonts w:ascii="Arial Black" w:hAnsi="Arial Black" w:cs="Times New Roman"/>
          <w:sz w:val="25"/>
          <w:szCs w:val="25"/>
        </w:rPr>
      </w:pPr>
    </w:p>
    <w:p w:rsidR="00636C62" w:rsidRDefault="00636C62" w:rsidP="00636C62">
      <w:pPr>
        <w:rPr>
          <w:rFonts w:ascii="Arial Black" w:hAnsi="Arial Black" w:cs="Times New Roman"/>
          <w:sz w:val="48"/>
          <w:szCs w:val="48"/>
        </w:rPr>
      </w:pPr>
    </w:p>
    <w:p w:rsidR="00636C62" w:rsidRDefault="00636C62" w:rsidP="00636C62">
      <w:pPr>
        <w:rPr>
          <w:rFonts w:ascii="Arial Black" w:hAnsi="Arial Black" w:cs="Times New Roman"/>
          <w:sz w:val="48"/>
          <w:szCs w:val="48"/>
        </w:rPr>
      </w:pPr>
    </w:p>
    <w:p w:rsidR="00832CF0" w:rsidRDefault="00832CF0" w:rsidP="00636C62">
      <w:pPr>
        <w:rPr>
          <w:rFonts w:ascii="Arial Black" w:hAnsi="Arial Black" w:cs="Times New Roman"/>
          <w:sz w:val="28"/>
          <w:szCs w:val="28"/>
        </w:rPr>
      </w:pPr>
    </w:p>
    <w:p w:rsidR="00832CF0" w:rsidRDefault="00832CF0" w:rsidP="00636C62">
      <w:pPr>
        <w:rPr>
          <w:rFonts w:ascii="Arial Black" w:hAnsi="Arial Black" w:cs="Times New Roman"/>
          <w:sz w:val="28"/>
          <w:szCs w:val="28"/>
        </w:rPr>
      </w:pPr>
    </w:p>
    <w:p w:rsidR="006E7594" w:rsidRPr="00832CF0" w:rsidRDefault="00636C62" w:rsidP="00636C62">
      <w:pPr>
        <w:rPr>
          <w:rFonts w:ascii="Arial Black" w:hAnsi="Arial Black" w:cs="Times New Roman"/>
          <w:sz w:val="28"/>
          <w:szCs w:val="28"/>
        </w:rPr>
      </w:pPr>
      <w:r w:rsidRPr="00832CF0">
        <w:rPr>
          <w:rFonts w:ascii="Arial Black" w:hAnsi="Arial Black" w:cs="Times New Roman"/>
          <w:sz w:val="28"/>
          <w:szCs w:val="28"/>
        </w:rPr>
        <w:t>Załączniki do pobrania:</w:t>
      </w:r>
    </w:p>
    <w:p w:rsidR="00636C62" w:rsidRPr="00832CF0" w:rsidRDefault="00636C62" w:rsidP="00636C62">
      <w:pPr>
        <w:pStyle w:val="Akapitzlist"/>
        <w:numPr>
          <w:ilvl w:val="0"/>
          <w:numId w:val="2"/>
        </w:numPr>
        <w:rPr>
          <w:rFonts w:ascii="Arial Black" w:hAnsi="Arial Black" w:cs="Times New Roman"/>
          <w:sz w:val="28"/>
          <w:szCs w:val="28"/>
        </w:rPr>
      </w:pPr>
      <w:r w:rsidRPr="00832CF0">
        <w:rPr>
          <w:rFonts w:ascii="Arial Black" w:hAnsi="Arial Black" w:cs="Times New Roman"/>
          <w:sz w:val="28"/>
          <w:szCs w:val="28"/>
        </w:rPr>
        <w:t>Regulamin świetlicy</w:t>
      </w:r>
    </w:p>
    <w:p w:rsidR="00636C62" w:rsidRPr="00832CF0" w:rsidRDefault="00636C62" w:rsidP="00636C62">
      <w:pPr>
        <w:pStyle w:val="Akapitzlist"/>
        <w:numPr>
          <w:ilvl w:val="0"/>
          <w:numId w:val="2"/>
        </w:numPr>
        <w:rPr>
          <w:rFonts w:ascii="Arial Black" w:hAnsi="Arial Black" w:cs="Times New Roman"/>
          <w:sz w:val="28"/>
          <w:szCs w:val="28"/>
        </w:rPr>
      </w:pPr>
      <w:r w:rsidRPr="00832CF0">
        <w:rPr>
          <w:rFonts w:ascii="Arial Black" w:hAnsi="Arial Black" w:cs="Times New Roman"/>
          <w:sz w:val="28"/>
          <w:szCs w:val="28"/>
        </w:rPr>
        <w:t>Karta zgłoszenia</w:t>
      </w:r>
    </w:p>
    <w:p w:rsidR="00832CF0" w:rsidRPr="00832CF0" w:rsidRDefault="00636C62" w:rsidP="00636C62">
      <w:pPr>
        <w:pStyle w:val="Akapitzlist"/>
        <w:numPr>
          <w:ilvl w:val="0"/>
          <w:numId w:val="2"/>
        </w:numPr>
        <w:rPr>
          <w:rFonts w:ascii="Arial Black" w:hAnsi="Arial Black" w:cs="Times New Roman"/>
          <w:sz w:val="28"/>
          <w:szCs w:val="28"/>
        </w:rPr>
      </w:pPr>
      <w:r w:rsidRPr="00832CF0">
        <w:rPr>
          <w:rFonts w:ascii="Arial Black" w:hAnsi="Arial Black" w:cs="Times New Roman"/>
          <w:sz w:val="28"/>
          <w:szCs w:val="28"/>
        </w:rPr>
        <w:t>Informacja dla rodziców</w:t>
      </w:r>
    </w:p>
    <w:p w:rsidR="00832CF0" w:rsidRPr="00832CF0" w:rsidRDefault="00832CF0" w:rsidP="00832CF0">
      <w:pPr>
        <w:rPr>
          <w:sz w:val="28"/>
          <w:szCs w:val="28"/>
        </w:rPr>
      </w:pPr>
    </w:p>
    <w:p w:rsidR="00636C62" w:rsidRPr="00D35CF5" w:rsidRDefault="00832CF0" w:rsidP="00B76BDC">
      <w:pPr>
        <w:jc w:val="both"/>
        <w:rPr>
          <w:sz w:val="28"/>
          <w:szCs w:val="28"/>
        </w:rPr>
      </w:pPr>
      <w:r w:rsidRPr="00832CF0">
        <w:rPr>
          <w:b/>
          <w:sz w:val="28"/>
          <w:szCs w:val="28"/>
        </w:rPr>
        <w:t xml:space="preserve">Wypełnioną kartę z głoszenia,  podpisany regulamin i informację  proszę  </w:t>
      </w:r>
      <w:r w:rsidR="00160518">
        <w:rPr>
          <w:b/>
          <w:sz w:val="28"/>
          <w:szCs w:val="28"/>
        </w:rPr>
        <w:t>złożyć w sekretariacie szkoły w godzinach od 6</w:t>
      </w:r>
      <w:r w:rsidR="00160518">
        <w:rPr>
          <w:b/>
          <w:sz w:val="28"/>
          <w:szCs w:val="28"/>
          <w:vertAlign w:val="superscript"/>
        </w:rPr>
        <w:t>30</w:t>
      </w:r>
      <w:r w:rsidR="00160518">
        <w:rPr>
          <w:b/>
          <w:sz w:val="28"/>
          <w:szCs w:val="28"/>
        </w:rPr>
        <w:t xml:space="preserve"> – 14</w:t>
      </w:r>
      <w:r w:rsidR="00160518">
        <w:rPr>
          <w:b/>
          <w:sz w:val="28"/>
          <w:szCs w:val="28"/>
          <w:vertAlign w:val="superscript"/>
        </w:rPr>
        <w:t>30.</w:t>
      </w:r>
      <w:bookmarkStart w:id="0" w:name="_GoBack"/>
      <w:bookmarkEnd w:id="0"/>
      <w:r w:rsidR="00D35CF5">
        <w:rPr>
          <w:sz w:val="28"/>
          <w:szCs w:val="28"/>
        </w:rPr>
        <w:tab/>
      </w:r>
    </w:p>
    <w:sectPr w:rsidR="00636C62" w:rsidRPr="00D35CF5" w:rsidSect="0011526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790"/>
      </v:shape>
    </w:pict>
  </w:numPicBullet>
  <w:abstractNum w:abstractNumId="0" w15:restartNumberingAfterBreak="0">
    <w:nsid w:val="30F5740F"/>
    <w:multiLevelType w:val="hybridMultilevel"/>
    <w:tmpl w:val="824ACBE6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F71E3"/>
    <w:multiLevelType w:val="hybridMultilevel"/>
    <w:tmpl w:val="2260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5ACD"/>
    <w:rsid w:val="00000437"/>
    <w:rsid w:val="0003543B"/>
    <w:rsid w:val="00043B87"/>
    <w:rsid w:val="000533A1"/>
    <w:rsid w:val="000706D4"/>
    <w:rsid w:val="000F36AC"/>
    <w:rsid w:val="0011526F"/>
    <w:rsid w:val="00160518"/>
    <w:rsid w:val="001F3F0F"/>
    <w:rsid w:val="002440E4"/>
    <w:rsid w:val="0024764B"/>
    <w:rsid w:val="002E7649"/>
    <w:rsid w:val="004E04D1"/>
    <w:rsid w:val="005850AF"/>
    <w:rsid w:val="005B1EB0"/>
    <w:rsid w:val="00636C62"/>
    <w:rsid w:val="006E7594"/>
    <w:rsid w:val="007979C4"/>
    <w:rsid w:val="008329DB"/>
    <w:rsid w:val="00832CF0"/>
    <w:rsid w:val="00932D66"/>
    <w:rsid w:val="009F5ACD"/>
    <w:rsid w:val="00A72ED3"/>
    <w:rsid w:val="00AB4F2A"/>
    <w:rsid w:val="00B45A71"/>
    <w:rsid w:val="00B76BDC"/>
    <w:rsid w:val="00B82569"/>
    <w:rsid w:val="00B943D1"/>
    <w:rsid w:val="00C3148A"/>
    <w:rsid w:val="00CF3864"/>
    <w:rsid w:val="00D35CF5"/>
    <w:rsid w:val="00D73AEC"/>
    <w:rsid w:val="00D74965"/>
    <w:rsid w:val="00DA58C2"/>
    <w:rsid w:val="00E012AA"/>
    <w:rsid w:val="00F35408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DDDEC-9EAA-4ADA-80A2-B529BAC2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2AA"/>
  </w:style>
  <w:style w:type="paragraph" w:styleId="Nagwek1">
    <w:name w:val="heading 1"/>
    <w:basedOn w:val="Normalny"/>
    <w:link w:val="Nagwek1Znak"/>
    <w:uiPriority w:val="9"/>
    <w:qFormat/>
    <w:rsid w:val="00CF3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3B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3F0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38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arkupstyledmarkup-ar1l9g-0">
    <w:name w:val="markup__styledmarkup-ar1l9g-0"/>
    <w:basedOn w:val="Domylnaczcionkaakapitu"/>
    <w:rsid w:val="00CF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5954-0A75-4B36-87F2-3E7F31F3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User</cp:lastModifiedBy>
  <cp:revision>7</cp:revision>
  <cp:lastPrinted>2020-04-01T08:35:00Z</cp:lastPrinted>
  <dcterms:created xsi:type="dcterms:W3CDTF">2020-04-01T13:27:00Z</dcterms:created>
  <dcterms:modified xsi:type="dcterms:W3CDTF">2021-03-01T15:07:00Z</dcterms:modified>
</cp:coreProperties>
</file>